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35A6B6A9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53A7641A" w:rsidR="00AC4146" w:rsidRPr="00AC4146" w:rsidRDefault="00B55CFE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BF5D30">
              <w:rPr>
                <w:b/>
                <w:bCs/>
              </w:rPr>
              <w:t>вось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48C484FC" w:rsidR="00092067" w:rsidRPr="00B04B65" w:rsidRDefault="00B551CE" w:rsidP="00E42D7A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42444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0.02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E42D7A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BFC370F" w:rsidR="00092067" w:rsidRDefault="006B3F15" w:rsidP="00E42D7A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B4E4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E42D7A" w:rsidRPr="00E42D7A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371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71C306C4" w14:textId="7A33619B" w:rsidR="00B55CFE" w:rsidRDefault="003519DC" w:rsidP="00947EED">
      <w:pPr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EC863FD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479C4" w14:textId="77777777" w:rsidR="002D332A" w:rsidRPr="002D332A" w:rsidRDefault="002D332A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2EE24BC0" w14:textId="1E97C8FC" w:rsidR="00BF5D30" w:rsidRDefault="002D332A" w:rsidP="00BF5D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ина </w:t>
      </w:r>
      <w:proofErr w:type="spellStart"/>
      <w:r w:rsidR="00B44E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віда</w:t>
      </w:r>
      <w:proofErr w:type="spellEnd"/>
    </w:p>
    <w:p w14:paraId="75F0794E" w14:textId="40061F66" w:rsidR="002D332A" w:rsidRPr="002D332A" w:rsidRDefault="00BF5D30" w:rsidP="00BF5D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Ігоря Адамовича</w:t>
      </w:r>
    </w:p>
    <w:p w14:paraId="256A985A" w14:textId="77777777" w:rsidR="002D332A" w:rsidRPr="002D332A" w:rsidRDefault="002D332A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56387A5" w14:textId="2FB78D9E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</w:t>
      </w:r>
      <w:r w:rsidR="000F7FB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му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7FBA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лопотання громадянина </w:t>
      </w:r>
      <w:proofErr w:type="spellStart"/>
      <w:r w:rsidR="00BF5D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віда</w:t>
      </w:r>
      <w:proofErr w:type="spellEnd"/>
      <w:r w:rsidR="00BF5D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Ігоря Адамовича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 затвердження </w:t>
      </w:r>
      <w:proofErr w:type="spellStart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у</w:t>
      </w:r>
      <w:proofErr w:type="spellEnd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щодо відведення земельної ділянки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 передачу її у власність, до якого додано копії: кадастрового плану земельної ділянки, паспорта, ідентифікаційного номера, </w:t>
      </w:r>
      <w:r w:rsidR="002E5F59" w:rsidRPr="002E5F59">
        <w:rPr>
          <w:rFonts w:ascii="Times New Roman" w:eastAsia="Times New Roman" w:hAnsi="Times New Roman" w:cs="Times New Roman"/>
          <w:sz w:val="26"/>
          <w:szCs w:val="26"/>
          <w:lang w:eastAsia="ru-RU"/>
        </w:rPr>
        <w:t>рішення виконавчого комітету Червоноградського міської Ради народних депутатів Львівської області від 18.06.1992 № 224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итягу з Державного земельного кадастру про земельну ділянку та </w:t>
      </w:r>
      <w:proofErr w:type="spellStart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</w:t>
      </w:r>
      <w:proofErr w:type="spellEnd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стосовно земельної ділянки з кадастровим номером 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11800000:0</w:t>
      </w:r>
      <w:r w:rsidR="002E5F5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3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0F7FB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0</w:t>
      </w:r>
      <w:r w:rsidR="002E5F5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069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="00EC36BB" w:rsidRPr="00EC36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олодільцем якого є заявник, на підставі рішення виконавчого комітету Червоноградського міської Ради народних депутатів Львівської області від </w:t>
      </w:r>
      <w:r w:rsidR="00EC36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8.06.1992 № 224</w:t>
      </w:r>
      <w:r w:rsidR="00EC36BB" w:rsidRPr="00EC36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рішення </w:t>
      </w:r>
      <w:r w:rsidR="00EC36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Шептицької</w:t>
      </w:r>
      <w:r w:rsidR="00EC36BB" w:rsidRPr="00EC36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міської ради від </w:t>
      </w:r>
      <w:r w:rsidR="002E5F5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1.11.2024 № 3096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 враховуючи можливість безоплатної передачі земельної ділянки комунальної власності у приватну власність, 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19.10.2022 № 2698-ІХ,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56577B57" w14:textId="77777777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238D7F" w14:textId="77777777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6FF8399E" w14:textId="77777777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C7659A" w14:textId="56179DA9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. Затвердити 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ину </w:t>
      </w:r>
      <w:proofErr w:type="spellStart"/>
      <w:r w:rsidR="001447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віду</w:t>
      </w:r>
      <w:proofErr w:type="spellEnd"/>
      <w:r w:rsidR="001447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Ігорю Адамовичу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</w:t>
      </w:r>
      <w:proofErr w:type="spellEnd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щодо відведення земельної ділянки</w:t>
      </w:r>
      <w:r w:rsidR="0014471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площею 0,0026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будівництва індивідуального гаража, (код КВЦПЗД - 02.05 - для будівництва індивідуальних гаражів)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в місті Шептицький на вул. </w:t>
      </w:r>
      <w:r w:rsidR="0014471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Львівська, 15 «а»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, г</w:t>
      </w:r>
      <w:r w:rsidR="00602A87">
        <w:rPr>
          <w:rFonts w:ascii="Times New Roman" w:eastAsia="Times New Roman" w:hAnsi="Times New Roman" w:cs="Times New Roman"/>
          <w:sz w:val="26"/>
          <w:szCs w:val="26"/>
          <w:lang w:eastAsia="ru-RU"/>
        </w:rPr>
        <w:t>араж № 48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1C917A86" w14:textId="6BC6C58E" w:rsidR="002D332A" w:rsidRPr="002D332A" w:rsidRDefault="002D332A" w:rsidP="002D332A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</w:t>
      </w:r>
      <w:r w:rsidR="008728A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емельної </w:t>
      </w:r>
      <w:proofErr w:type="spellStart"/>
      <w:r w:rsidR="008728A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8728A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11800000:03:010:0069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1416154A" w14:textId="1B4250FC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2. Передати у власність 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ину </w:t>
      </w:r>
      <w:proofErr w:type="spellStart"/>
      <w:r w:rsidR="00B137F1" w:rsidRPr="00B137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віду</w:t>
      </w:r>
      <w:proofErr w:type="spellEnd"/>
      <w:r w:rsidR="00B137F1" w:rsidRPr="00B137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Ігорю Адамовичу 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val="x-none" w:eastAsia="ru-RU"/>
        </w:rPr>
        <w:t xml:space="preserve">земельну дiлянку </w:t>
      </w:r>
      <w:r w:rsidR="00B137F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лощею 0,0026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будівництва індивідуального гаража, (код КВЦПЗД - 02.05 - для будівництва індивідуальних гаражів)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в м. Шептицький на вул. </w:t>
      </w:r>
      <w:r w:rsidR="00B137F1" w:rsidRPr="00B137F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Львівська, 15 «а», гараж № 48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2E3B6A9C" w14:textId="4E1DF28B" w:rsidR="002D332A" w:rsidRPr="002D332A" w:rsidRDefault="002D332A" w:rsidP="002D332A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>кадастровий номер з</w:t>
      </w:r>
      <w:r w:rsidR="00213F2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емельної </w:t>
      </w:r>
      <w:proofErr w:type="spellStart"/>
      <w:r w:rsidR="00213F2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213F2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11800000:03:010:0069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3875BB63" w14:textId="73D7E5A2" w:rsidR="002D332A" w:rsidRPr="002D332A" w:rsidRDefault="002D332A" w:rsidP="002D332A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ину </w:t>
      </w:r>
      <w:proofErr w:type="spellStart"/>
      <w:r w:rsidR="00E616A4" w:rsidRPr="00E616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віду</w:t>
      </w:r>
      <w:proofErr w:type="spellEnd"/>
      <w:r w:rsidR="00E616A4" w:rsidRPr="00E616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Ігорю Адамовичу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7A2A134" w14:textId="77777777" w:rsidR="002D332A" w:rsidRPr="002D332A" w:rsidRDefault="002D332A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Рішення набирає чинності з дня доведення його до відома адресата шляхом оприлюднення на офіційному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550F125E" w14:textId="77777777" w:rsidR="002D332A" w:rsidRPr="002D332A" w:rsidRDefault="002D332A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5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3E408F1E" w14:textId="77777777" w:rsidR="002D332A" w:rsidRPr="002D332A" w:rsidRDefault="002D332A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DBF4C1D" w14:textId="77777777" w:rsidR="002D332A" w:rsidRPr="002D332A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D7C2B0" w14:textId="77777777" w:rsidR="002D332A" w:rsidRPr="002D332A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549EB8" w14:textId="77777777" w:rsidR="002D332A" w:rsidRPr="002D332A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59EF4F" w14:textId="7B47A0C2" w:rsidR="002D332A" w:rsidRPr="002D332A" w:rsidRDefault="002D332A" w:rsidP="002D332A">
      <w:pPr>
        <w:tabs>
          <w:tab w:val="left" w:pos="0"/>
          <w:tab w:val="left" w:pos="142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ський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E42D7A" w:rsidRPr="00E42D7A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(</w:t>
      </w:r>
      <w:proofErr w:type="spellStart"/>
      <w:r w:rsidR="00E42D7A" w:rsidRPr="00E42D7A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ідпис</w:t>
      </w:r>
      <w:proofErr w:type="spellEnd"/>
      <w:r w:rsidR="00E42D7A" w:rsidRPr="00E42D7A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)</w:t>
      </w:r>
      <w:r w:rsidR="00E42D7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E42D7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E42D7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bookmarkStart w:id="0" w:name="_GoBack"/>
      <w:bookmarkEnd w:id="0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2D332A" w:rsidRPr="002D332A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92067"/>
    <w:rsid w:val="000B7398"/>
    <w:rsid w:val="000C5EB0"/>
    <w:rsid w:val="000E068C"/>
    <w:rsid w:val="000E0F44"/>
    <w:rsid w:val="000E3EC7"/>
    <w:rsid w:val="000F5FC9"/>
    <w:rsid w:val="000F7FBA"/>
    <w:rsid w:val="001060C9"/>
    <w:rsid w:val="00144715"/>
    <w:rsid w:val="001A6EE8"/>
    <w:rsid w:val="001E612D"/>
    <w:rsid w:val="0021382C"/>
    <w:rsid w:val="00213F27"/>
    <w:rsid w:val="0028758E"/>
    <w:rsid w:val="002D332A"/>
    <w:rsid w:val="002E5F59"/>
    <w:rsid w:val="00315367"/>
    <w:rsid w:val="003519DC"/>
    <w:rsid w:val="003537F5"/>
    <w:rsid w:val="00360728"/>
    <w:rsid w:val="0041549B"/>
    <w:rsid w:val="00447CA0"/>
    <w:rsid w:val="0045023B"/>
    <w:rsid w:val="0049271A"/>
    <w:rsid w:val="0049721C"/>
    <w:rsid w:val="004D7CAC"/>
    <w:rsid w:val="004E3B7F"/>
    <w:rsid w:val="004F1C7C"/>
    <w:rsid w:val="0050033B"/>
    <w:rsid w:val="00526D96"/>
    <w:rsid w:val="005901A1"/>
    <w:rsid w:val="00592A64"/>
    <w:rsid w:val="00602A87"/>
    <w:rsid w:val="00624134"/>
    <w:rsid w:val="006271C7"/>
    <w:rsid w:val="00642FE2"/>
    <w:rsid w:val="006435E9"/>
    <w:rsid w:val="006B3F15"/>
    <w:rsid w:val="006F7253"/>
    <w:rsid w:val="007A33DD"/>
    <w:rsid w:val="007B518B"/>
    <w:rsid w:val="007F3E81"/>
    <w:rsid w:val="007F6C7B"/>
    <w:rsid w:val="00867D26"/>
    <w:rsid w:val="008728A3"/>
    <w:rsid w:val="00877261"/>
    <w:rsid w:val="0090640E"/>
    <w:rsid w:val="00925C09"/>
    <w:rsid w:val="0094247C"/>
    <w:rsid w:val="00947EED"/>
    <w:rsid w:val="009B4E4B"/>
    <w:rsid w:val="00A50E6A"/>
    <w:rsid w:val="00A86F97"/>
    <w:rsid w:val="00AC4146"/>
    <w:rsid w:val="00AC4769"/>
    <w:rsid w:val="00B04B65"/>
    <w:rsid w:val="00B137F1"/>
    <w:rsid w:val="00B14242"/>
    <w:rsid w:val="00B42FCD"/>
    <w:rsid w:val="00B447AD"/>
    <w:rsid w:val="00B44E12"/>
    <w:rsid w:val="00B551CE"/>
    <w:rsid w:val="00B55CFE"/>
    <w:rsid w:val="00B61A66"/>
    <w:rsid w:val="00B841C1"/>
    <w:rsid w:val="00BB69CD"/>
    <w:rsid w:val="00BC2108"/>
    <w:rsid w:val="00BE4045"/>
    <w:rsid w:val="00BF5D30"/>
    <w:rsid w:val="00BF5FD3"/>
    <w:rsid w:val="00BF6E8E"/>
    <w:rsid w:val="00C606A6"/>
    <w:rsid w:val="00C71483"/>
    <w:rsid w:val="00C72DDB"/>
    <w:rsid w:val="00CE3ECC"/>
    <w:rsid w:val="00D35676"/>
    <w:rsid w:val="00D4048F"/>
    <w:rsid w:val="00D63362"/>
    <w:rsid w:val="00D91AF9"/>
    <w:rsid w:val="00E26AE7"/>
    <w:rsid w:val="00E42D7A"/>
    <w:rsid w:val="00E616A4"/>
    <w:rsid w:val="00E74A7A"/>
    <w:rsid w:val="00E93525"/>
    <w:rsid w:val="00EB7D3D"/>
    <w:rsid w:val="00EC36BB"/>
    <w:rsid w:val="00ED2329"/>
    <w:rsid w:val="00F07AAA"/>
    <w:rsid w:val="00F21BDB"/>
    <w:rsid w:val="00F21BED"/>
    <w:rsid w:val="00F318F2"/>
    <w:rsid w:val="00F530BD"/>
    <w:rsid w:val="00F56AB7"/>
    <w:rsid w:val="00F770B2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A5D03-109F-42B1-9BA6-5E8F47B6B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2103</Words>
  <Characters>1200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28</cp:revision>
  <cp:lastPrinted>2025-02-05T12:51:00Z</cp:lastPrinted>
  <dcterms:created xsi:type="dcterms:W3CDTF">2024-11-19T14:46:00Z</dcterms:created>
  <dcterms:modified xsi:type="dcterms:W3CDTF">2025-02-21T13:33:00Z</dcterms:modified>
</cp:coreProperties>
</file>